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5C" w:rsidRDefault="00906412" w:rsidP="00C4505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снительная </w:t>
      </w:r>
    </w:p>
    <w:p w:rsidR="00C4505C" w:rsidRPr="006F17F5" w:rsidRDefault="00C4505C" w:rsidP="00C4505C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371A4F">
        <w:rPr>
          <w:b w:val="0"/>
          <w:sz w:val="28"/>
          <w:szCs w:val="28"/>
        </w:rPr>
        <w:t xml:space="preserve">изменениям </w:t>
      </w:r>
      <w:r>
        <w:rPr>
          <w:b w:val="0"/>
          <w:sz w:val="28"/>
          <w:szCs w:val="28"/>
        </w:rPr>
        <w:t xml:space="preserve"> </w:t>
      </w:r>
      <w:r w:rsidR="00371A4F">
        <w:rPr>
          <w:b w:val="0"/>
          <w:sz w:val="28"/>
          <w:szCs w:val="28"/>
        </w:rPr>
        <w:t xml:space="preserve">в муниципальную программу </w:t>
      </w:r>
    </w:p>
    <w:p w:rsidR="00C4505C" w:rsidRDefault="00C4505C" w:rsidP="00C4505C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>оздание условий для улучшения качества жизни жителей городского округа Тольятти» 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</w:p>
    <w:p w:rsidR="00317489" w:rsidRDefault="00317489" w:rsidP="00F9753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0379" w:rsidRPr="00E3461D" w:rsidRDefault="009C5DA2" w:rsidP="0075518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3461D">
        <w:rPr>
          <w:rFonts w:ascii="Times New Roman" w:hAnsi="Times New Roman"/>
          <w:bCs/>
          <w:spacing w:val="-2"/>
          <w:sz w:val="28"/>
          <w:szCs w:val="28"/>
        </w:rPr>
        <w:t xml:space="preserve">Данный проект постановления разработан </w:t>
      </w:r>
      <w:r w:rsidRPr="00E3461D">
        <w:rPr>
          <w:rFonts w:ascii="Times New Roman" w:hAnsi="Times New Roman"/>
          <w:sz w:val="28"/>
          <w:szCs w:val="28"/>
        </w:rPr>
        <w:t xml:space="preserve">с целью приведения финансового обеспечения  и показателей (индикаторов) муниципальной программы «Создание условий для улучшения качества жизни жителей городского округа Тольятти» на 2020-2024 годы, утвержденной постановлением администрации городского округа  Тольятти   от 13.09.2019  №2488-п/1 (далее – Программа) </w:t>
      </w:r>
      <w:r w:rsidRPr="00E3461D">
        <w:rPr>
          <w:rFonts w:ascii="Times New Roman" w:hAnsi="Times New Roman"/>
          <w:bCs/>
          <w:spacing w:val="-2"/>
          <w:sz w:val="28"/>
          <w:szCs w:val="28"/>
        </w:rPr>
        <w:t>решением  Думы городско</w:t>
      </w:r>
      <w:r w:rsidR="00D1329F" w:rsidRPr="00E3461D">
        <w:rPr>
          <w:rFonts w:ascii="Times New Roman" w:hAnsi="Times New Roman"/>
          <w:bCs/>
          <w:spacing w:val="-2"/>
          <w:sz w:val="28"/>
          <w:szCs w:val="28"/>
        </w:rPr>
        <w:t>го округа Тольятти №38 от  18.10</w:t>
      </w:r>
      <w:r w:rsidRPr="00E3461D">
        <w:rPr>
          <w:rFonts w:ascii="Times New Roman" w:hAnsi="Times New Roman"/>
          <w:bCs/>
          <w:spacing w:val="-2"/>
          <w:sz w:val="28"/>
          <w:szCs w:val="28"/>
        </w:rPr>
        <w:t xml:space="preserve">.2023 «О внесении изменений  в решение Думы городского округа Тольятти от </w:t>
      </w:r>
      <w:r w:rsidRPr="00E3461D">
        <w:rPr>
          <w:rFonts w:ascii="Times New Roman" w:hAnsi="Times New Roman"/>
          <w:sz w:val="28"/>
          <w:szCs w:val="28"/>
        </w:rPr>
        <w:t>23.11.2022 №1418  «О бюджете городского округа Тольятти на 2023 год и плановый период 2024 и 2025 годов», с  постановлением мэрии городского округа Тольятти от 12.08.2013г.№2546-п/</w:t>
      </w:r>
      <w:r w:rsidRPr="00E3461D">
        <w:rPr>
          <w:rFonts w:ascii="Times New Roman" w:hAnsi="Times New Roman"/>
          <w:bCs/>
          <w:spacing w:val="-2"/>
          <w:sz w:val="28"/>
          <w:szCs w:val="28"/>
        </w:rPr>
        <w:t>1 «Об утверждении Порядка принятия решений о разработке, формирования  и реализации, оценки эффективности муниципальных программ городского округа Тольятти».</w:t>
      </w:r>
      <w:r w:rsidR="00850379" w:rsidRPr="00E3461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EF67AF" w:rsidRPr="00E3461D" w:rsidRDefault="00EF67AF" w:rsidP="00EB0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>По задаче № 1 «Финансовая поддержка семей с детьми</w:t>
      </w:r>
      <w:r w:rsidR="002E0C4A" w:rsidRPr="00E3461D">
        <w:rPr>
          <w:rFonts w:ascii="Times New Roman" w:hAnsi="Times New Roman"/>
          <w:sz w:val="28"/>
          <w:szCs w:val="28"/>
        </w:rPr>
        <w:t>» вне</w:t>
      </w:r>
      <w:r w:rsidRPr="00E3461D">
        <w:rPr>
          <w:rFonts w:ascii="Times New Roman" w:hAnsi="Times New Roman"/>
          <w:sz w:val="28"/>
          <w:szCs w:val="28"/>
        </w:rPr>
        <w:t xml:space="preserve">сены следующие </w:t>
      </w:r>
      <w:r w:rsidR="002E0C4A" w:rsidRPr="00E3461D">
        <w:rPr>
          <w:rFonts w:ascii="Times New Roman" w:hAnsi="Times New Roman"/>
          <w:sz w:val="28"/>
          <w:szCs w:val="28"/>
        </w:rPr>
        <w:t>изменения</w:t>
      </w:r>
      <w:r w:rsidRPr="00E3461D">
        <w:rPr>
          <w:rFonts w:ascii="Times New Roman" w:hAnsi="Times New Roman"/>
          <w:sz w:val="28"/>
          <w:szCs w:val="28"/>
        </w:rPr>
        <w:t>:</w:t>
      </w:r>
    </w:p>
    <w:p w:rsidR="00EF67AF" w:rsidRPr="00E3461D" w:rsidRDefault="00EF67AF" w:rsidP="00EB0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>- по мероприятию 1.1. «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 бесплатного, льготного питания обучающимся в муниципальных общеобразовательных учреждениях городского округа Тольятти» уменьшаются средства бюджета городского бюджета на 2023 год в сумме 339 тыс. руб.</w:t>
      </w:r>
      <w:r w:rsidR="00372B10" w:rsidRPr="00E3461D">
        <w:rPr>
          <w:rFonts w:ascii="Times New Roman" w:hAnsi="Times New Roman"/>
          <w:sz w:val="28"/>
          <w:szCs w:val="28"/>
        </w:rPr>
        <w:t xml:space="preserve"> в соответствии с фактическим количеством детей, получивших питание.</w:t>
      </w:r>
    </w:p>
    <w:p w:rsidR="00EF67AF" w:rsidRPr="00E3461D" w:rsidRDefault="00727E42" w:rsidP="00EB0A9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 xml:space="preserve"> Показатель (индикатор) изменился с </w:t>
      </w:r>
      <w:r w:rsidR="005671F5" w:rsidRPr="00E3461D">
        <w:rPr>
          <w:rFonts w:ascii="Times New Roman" w:hAnsi="Times New Roman"/>
          <w:sz w:val="28"/>
          <w:szCs w:val="28"/>
        </w:rPr>
        <w:t>3132 на 3099.</w:t>
      </w:r>
    </w:p>
    <w:p w:rsidR="00EF67AF" w:rsidRPr="00E3461D" w:rsidRDefault="00EF67AF" w:rsidP="00EB0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lastRenderedPageBreak/>
        <w:t xml:space="preserve">Оставшейся суммы </w:t>
      </w:r>
      <w:r w:rsidR="00E3461D">
        <w:rPr>
          <w:rFonts w:ascii="Times New Roman" w:hAnsi="Times New Roman"/>
          <w:sz w:val="28"/>
          <w:szCs w:val="28"/>
        </w:rPr>
        <w:t xml:space="preserve"> 31 515,0 тыс. руб. </w:t>
      </w:r>
      <w:r w:rsidRPr="00E3461D">
        <w:rPr>
          <w:rFonts w:ascii="Times New Roman" w:hAnsi="Times New Roman"/>
          <w:sz w:val="28"/>
          <w:szCs w:val="28"/>
        </w:rPr>
        <w:t>будет достаточно для реализации дополнительных мер социальной поддержки по предоставлению бесплатного питания и льготного питания обучающимся в муниципальных образовательных учреждениях на текущий год.</w:t>
      </w:r>
    </w:p>
    <w:p w:rsidR="00EF67AF" w:rsidRPr="00E3461D" w:rsidRDefault="00EF67AF" w:rsidP="00EF67A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 xml:space="preserve">- по мероприятию 1.13. «Предоставление единовременной социальной выплаты на ремонт жилого помещения лицу из детей-сирот и детей, оставшихся без попечения родителей» увеличены ассигнования  </w:t>
      </w:r>
      <w:r w:rsidR="00C70943" w:rsidRPr="00E3461D">
        <w:rPr>
          <w:rFonts w:ascii="Times New Roman" w:hAnsi="Times New Roman"/>
          <w:sz w:val="28"/>
          <w:szCs w:val="28"/>
        </w:rPr>
        <w:t xml:space="preserve"> на 2143,0</w:t>
      </w:r>
      <w:r w:rsidRPr="00E3461D">
        <w:rPr>
          <w:rFonts w:ascii="Times New Roman" w:hAnsi="Times New Roman"/>
          <w:sz w:val="28"/>
          <w:szCs w:val="28"/>
        </w:rPr>
        <w:t xml:space="preserve">  тыс. руб. </w:t>
      </w:r>
    </w:p>
    <w:p w:rsidR="00EF67AF" w:rsidRPr="00E3461D" w:rsidRDefault="00EF67AF" w:rsidP="00EF67A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>Показатель (индикатор) увеличен с 9 до 18.</w:t>
      </w:r>
    </w:p>
    <w:p w:rsidR="00D87C54" w:rsidRPr="00E3461D" w:rsidRDefault="00E54BD8" w:rsidP="00E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>По задаче 3 «Предоставление социальных выплат гражданам, имеющим особые заслуги перед обществом»</w:t>
      </w:r>
      <w:r w:rsidR="00D87C54" w:rsidRPr="00E3461D">
        <w:rPr>
          <w:rFonts w:ascii="Times New Roman" w:hAnsi="Times New Roman"/>
          <w:sz w:val="28"/>
          <w:szCs w:val="28"/>
        </w:rPr>
        <w:t xml:space="preserve"> внесены следующие изм</w:t>
      </w:r>
      <w:r w:rsidR="002952E2" w:rsidRPr="00E3461D">
        <w:rPr>
          <w:rFonts w:ascii="Times New Roman" w:hAnsi="Times New Roman"/>
          <w:sz w:val="28"/>
          <w:szCs w:val="28"/>
        </w:rPr>
        <w:t>е</w:t>
      </w:r>
      <w:r w:rsidR="00D87C54" w:rsidRPr="00E3461D">
        <w:rPr>
          <w:rFonts w:ascii="Times New Roman" w:hAnsi="Times New Roman"/>
          <w:sz w:val="28"/>
          <w:szCs w:val="28"/>
        </w:rPr>
        <w:t>нения:</w:t>
      </w:r>
    </w:p>
    <w:p w:rsidR="00A37369" w:rsidRPr="00E3461D" w:rsidRDefault="00E54BD8" w:rsidP="00E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 xml:space="preserve"> п</w:t>
      </w:r>
      <w:r w:rsidR="00A37369" w:rsidRPr="00E3461D">
        <w:rPr>
          <w:rFonts w:ascii="Times New Roman" w:hAnsi="Times New Roman"/>
          <w:sz w:val="28"/>
          <w:szCs w:val="28"/>
        </w:rPr>
        <w:t>о меропр</w:t>
      </w:r>
      <w:r w:rsidR="00990275" w:rsidRPr="00E3461D">
        <w:rPr>
          <w:rFonts w:ascii="Times New Roman" w:hAnsi="Times New Roman"/>
          <w:sz w:val="28"/>
          <w:szCs w:val="28"/>
        </w:rPr>
        <w:t xml:space="preserve">иятию </w:t>
      </w:r>
      <w:r w:rsidR="00A37369" w:rsidRPr="00E3461D">
        <w:rPr>
          <w:rFonts w:ascii="Times New Roman" w:hAnsi="Times New Roman"/>
          <w:sz w:val="28"/>
          <w:szCs w:val="28"/>
        </w:rPr>
        <w:t xml:space="preserve"> 3.1. «Предоставление дополнительных мер социальной поддержки для отдельных категорий граждан, зарегистрированных в городском округе Тольятти, в виде единовременных денежных выплат к отдельным датам» уменьше</w:t>
      </w:r>
      <w:r w:rsidR="00E61304" w:rsidRPr="00E3461D">
        <w:rPr>
          <w:rFonts w:ascii="Times New Roman" w:hAnsi="Times New Roman"/>
          <w:sz w:val="28"/>
          <w:szCs w:val="28"/>
        </w:rPr>
        <w:t xml:space="preserve">ны ассигнования с 2000,0 </w:t>
      </w:r>
      <w:r w:rsidR="00D81D9A">
        <w:rPr>
          <w:rFonts w:ascii="Times New Roman" w:hAnsi="Times New Roman"/>
          <w:sz w:val="28"/>
          <w:szCs w:val="28"/>
        </w:rPr>
        <w:t xml:space="preserve"> тыс. руб. </w:t>
      </w:r>
      <w:r w:rsidR="00E61304" w:rsidRPr="00E3461D">
        <w:rPr>
          <w:rFonts w:ascii="Times New Roman" w:hAnsi="Times New Roman"/>
          <w:sz w:val="28"/>
          <w:szCs w:val="28"/>
        </w:rPr>
        <w:t>до 1692</w:t>
      </w:r>
      <w:r w:rsidR="00A37369" w:rsidRPr="00E3461D">
        <w:rPr>
          <w:rFonts w:ascii="Times New Roman" w:hAnsi="Times New Roman"/>
          <w:sz w:val="28"/>
          <w:szCs w:val="28"/>
        </w:rPr>
        <w:t>,0 тыс. руб. в связи с фактически сложившейся экономией (естественная убыль). Показат</w:t>
      </w:r>
      <w:r w:rsidR="00953581" w:rsidRPr="00E3461D">
        <w:rPr>
          <w:rFonts w:ascii="Times New Roman" w:hAnsi="Times New Roman"/>
          <w:sz w:val="28"/>
          <w:szCs w:val="28"/>
        </w:rPr>
        <w:t>ель (инд</w:t>
      </w:r>
      <w:r w:rsidR="00E61304" w:rsidRPr="00E3461D">
        <w:rPr>
          <w:rFonts w:ascii="Times New Roman" w:hAnsi="Times New Roman"/>
          <w:sz w:val="28"/>
          <w:szCs w:val="28"/>
        </w:rPr>
        <w:t>икатор) изменился с 3609 до 2900</w:t>
      </w:r>
      <w:r w:rsidR="00A37369" w:rsidRPr="00E3461D">
        <w:rPr>
          <w:rFonts w:ascii="Times New Roman" w:hAnsi="Times New Roman"/>
          <w:sz w:val="28"/>
          <w:szCs w:val="28"/>
        </w:rPr>
        <w:t xml:space="preserve"> человек.</w:t>
      </w:r>
    </w:p>
    <w:p w:rsidR="00B81AA2" w:rsidRPr="00E3461D" w:rsidRDefault="00B81AA2" w:rsidP="00E54B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>По задаче 5 «Организация пожизненной ренты граждан, передающих на праве собственности жилые помещения в муниципальную собственность городского округа Тольятти» внесены следующие изменения:</w:t>
      </w:r>
    </w:p>
    <w:p w:rsidR="001646D6" w:rsidRPr="00E3461D" w:rsidRDefault="00B81AA2" w:rsidP="00DD23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>п</w:t>
      </w:r>
      <w:r w:rsidR="001646D6" w:rsidRPr="00E3461D">
        <w:rPr>
          <w:rFonts w:ascii="Times New Roman" w:hAnsi="Times New Roman"/>
          <w:sz w:val="28"/>
          <w:szCs w:val="28"/>
        </w:rPr>
        <w:t>о мероприятию 5.1 «Выплаты в рамках договоров пожизненной ренты» уменьшен</w:t>
      </w:r>
      <w:r w:rsidR="00953581" w:rsidRPr="00E3461D">
        <w:rPr>
          <w:rFonts w:ascii="Times New Roman" w:hAnsi="Times New Roman"/>
          <w:sz w:val="28"/>
          <w:szCs w:val="28"/>
        </w:rPr>
        <w:t>ы ассигнования с 2022,0</w:t>
      </w:r>
      <w:r w:rsidR="006E1205">
        <w:rPr>
          <w:rFonts w:ascii="Times New Roman" w:hAnsi="Times New Roman"/>
          <w:sz w:val="28"/>
          <w:szCs w:val="28"/>
        </w:rPr>
        <w:t xml:space="preserve"> тыс. руб. </w:t>
      </w:r>
      <w:r w:rsidR="00953581" w:rsidRPr="00E3461D">
        <w:rPr>
          <w:rFonts w:ascii="Times New Roman" w:hAnsi="Times New Roman"/>
          <w:sz w:val="28"/>
          <w:szCs w:val="28"/>
        </w:rPr>
        <w:t xml:space="preserve">  до 1022</w:t>
      </w:r>
      <w:r w:rsidR="001646D6" w:rsidRPr="00E3461D">
        <w:rPr>
          <w:rFonts w:ascii="Times New Roman" w:hAnsi="Times New Roman"/>
          <w:sz w:val="28"/>
          <w:szCs w:val="28"/>
        </w:rPr>
        <w:t>,0 тыс. руб. в связи с фактически сложившейся экономией</w:t>
      </w:r>
      <w:r w:rsidR="005B22BA">
        <w:rPr>
          <w:rFonts w:ascii="Times New Roman" w:hAnsi="Times New Roman"/>
          <w:sz w:val="28"/>
          <w:szCs w:val="28"/>
        </w:rPr>
        <w:t xml:space="preserve">.  </w:t>
      </w:r>
      <w:r w:rsidR="001646D6" w:rsidRPr="00E3461D">
        <w:rPr>
          <w:rFonts w:ascii="Times New Roman" w:hAnsi="Times New Roman"/>
          <w:sz w:val="28"/>
          <w:szCs w:val="28"/>
        </w:rPr>
        <w:t>1 получатель рентных платежей скончался в феврале 2023 года</w:t>
      </w:r>
      <w:r w:rsidR="005B22BA">
        <w:rPr>
          <w:rFonts w:ascii="Times New Roman" w:hAnsi="Times New Roman"/>
          <w:sz w:val="28"/>
          <w:szCs w:val="28"/>
        </w:rPr>
        <w:t>.  У</w:t>
      </w:r>
      <w:r w:rsidR="00990275" w:rsidRPr="00E3461D">
        <w:rPr>
          <w:rFonts w:ascii="Times New Roman" w:hAnsi="Times New Roman"/>
          <w:sz w:val="28"/>
          <w:szCs w:val="28"/>
        </w:rPr>
        <w:t>с</w:t>
      </w:r>
      <w:r w:rsidR="00953581" w:rsidRPr="00E3461D">
        <w:rPr>
          <w:rFonts w:ascii="Times New Roman" w:hAnsi="Times New Roman"/>
          <w:sz w:val="28"/>
          <w:szCs w:val="28"/>
        </w:rPr>
        <w:t>луги си</w:t>
      </w:r>
      <w:r w:rsidR="009D757C" w:rsidRPr="00E3461D">
        <w:rPr>
          <w:rFonts w:ascii="Times New Roman" w:hAnsi="Times New Roman"/>
          <w:sz w:val="28"/>
          <w:szCs w:val="28"/>
        </w:rPr>
        <w:t>делки не востребованы в  течение</w:t>
      </w:r>
      <w:r w:rsidR="00953581" w:rsidRPr="00E3461D">
        <w:rPr>
          <w:rFonts w:ascii="Times New Roman" w:hAnsi="Times New Roman"/>
          <w:sz w:val="28"/>
          <w:szCs w:val="28"/>
        </w:rPr>
        <w:t xml:space="preserve"> 7 месяцев </w:t>
      </w:r>
      <w:r w:rsidR="00990275" w:rsidRPr="00E3461D">
        <w:rPr>
          <w:rFonts w:ascii="Times New Roman" w:hAnsi="Times New Roman"/>
          <w:sz w:val="28"/>
          <w:szCs w:val="28"/>
        </w:rPr>
        <w:t xml:space="preserve"> 2023 года</w:t>
      </w:r>
      <w:r w:rsidR="005B22BA">
        <w:rPr>
          <w:rFonts w:ascii="Times New Roman" w:hAnsi="Times New Roman"/>
          <w:sz w:val="28"/>
          <w:szCs w:val="28"/>
        </w:rPr>
        <w:t xml:space="preserve"> в отношении в отношении остальных получателей ренты</w:t>
      </w:r>
      <w:r w:rsidR="001646D6" w:rsidRPr="00E3461D">
        <w:rPr>
          <w:rFonts w:ascii="Times New Roman" w:hAnsi="Times New Roman"/>
          <w:sz w:val="28"/>
          <w:szCs w:val="28"/>
        </w:rPr>
        <w:t xml:space="preserve">. Показатель (индикатор) изменился с 6 до 5 человек. </w:t>
      </w:r>
    </w:p>
    <w:p w:rsidR="009C77AD" w:rsidRPr="00E3461D" w:rsidRDefault="009C77AD" w:rsidP="00DD232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>По задаче 8 «Предоставление дополнительных мер социальной поддержки для отдельных категорий граждан из числа инвалидов» внесены следующие изменения:</w:t>
      </w:r>
    </w:p>
    <w:p w:rsidR="00E01207" w:rsidRPr="00E3461D" w:rsidRDefault="009C77AD" w:rsidP="00E012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lastRenderedPageBreak/>
        <w:t>п</w:t>
      </w:r>
      <w:r w:rsidR="00E01207" w:rsidRPr="00E3461D">
        <w:rPr>
          <w:rFonts w:ascii="Times New Roman" w:hAnsi="Times New Roman"/>
          <w:sz w:val="28"/>
          <w:szCs w:val="28"/>
        </w:rPr>
        <w:t>о мероприятию 8.1 «Предоставление ежемесячной денежной выплаты на проезд для отдельных категорий граждан из числа инвалидов» уменьшены ассигнования с 6660,0</w:t>
      </w:r>
      <w:r w:rsidR="00B02319">
        <w:rPr>
          <w:rFonts w:ascii="Times New Roman" w:hAnsi="Times New Roman"/>
          <w:sz w:val="28"/>
          <w:szCs w:val="28"/>
        </w:rPr>
        <w:t xml:space="preserve"> тыс. руб. </w:t>
      </w:r>
      <w:r w:rsidR="00E01207" w:rsidRPr="00E3461D">
        <w:rPr>
          <w:rFonts w:ascii="Times New Roman" w:hAnsi="Times New Roman"/>
          <w:sz w:val="28"/>
          <w:szCs w:val="28"/>
        </w:rPr>
        <w:t xml:space="preserve">  до 5850,0 тыс. руб. в связи с фактически сложившейся экономией</w:t>
      </w:r>
      <w:r w:rsidR="00354423" w:rsidRPr="00E3461D">
        <w:rPr>
          <w:rFonts w:ascii="Times New Roman" w:hAnsi="Times New Roman"/>
          <w:sz w:val="28"/>
          <w:szCs w:val="28"/>
        </w:rPr>
        <w:t xml:space="preserve">. </w:t>
      </w:r>
      <w:r w:rsidR="00E01207" w:rsidRPr="00E3461D">
        <w:rPr>
          <w:rFonts w:ascii="Times New Roman" w:hAnsi="Times New Roman"/>
          <w:sz w:val="28"/>
          <w:szCs w:val="28"/>
        </w:rPr>
        <w:t>Показ</w:t>
      </w:r>
      <w:r w:rsidR="00354423" w:rsidRPr="00E3461D">
        <w:rPr>
          <w:rFonts w:ascii="Times New Roman" w:hAnsi="Times New Roman"/>
          <w:sz w:val="28"/>
          <w:szCs w:val="28"/>
        </w:rPr>
        <w:t>атель (индикатор) изменился с 222 до 195</w:t>
      </w:r>
      <w:r w:rsidR="00E01207" w:rsidRPr="00E3461D">
        <w:rPr>
          <w:rFonts w:ascii="Times New Roman" w:hAnsi="Times New Roman"/>
          <w:sz w:val="28"/>
          <w:szCs w:val="28"/>
        </w:rPr>
        <w:t xml:space="preserve"> человек. </w:t>
      </w:r>
    </w:p>
    <w:p w:rsidR="00354423" w:rsidRPr="00E3461D" w:rsidRDefault="009C77AD" w:rsidP="0035442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sz w:val="28"/>
          <w:szCs w:val="28"/>
        </w:rPr>
        <w:t>п</w:t>
      </w:r>
      <w:r w:rsidR="00354423" w:rsidRPr="00E3461D">
        <w:rPr>
          <w:rFonts w:ascii="Times New Roman" w:hAnsi="Times New Roman"/>
          <w:sz w:val="28"/>
          <w:szCs w:val="28"/>
        </w:rPr>
        <w:t>о мероприятию 8.2 «</w:t>
      </w:r>
      <w:r w:rsidR="000358BB" w:rsidRPr="00E3461D">
        <w:rPr>
          <w:rFonts w:ascii="Times New Roman" w:hAnsi="Times New Roman"/>
          <w:sz w:val="28"/>
          <w:szCs w:val="28"/>
        </w:rPr>
        <w:t>Предоставление ежемесячных денежных выплат для отдельных категорий граждан, имеющих детей, которые имеют право на предоставление мер социальной поддержки, установленных для детей-инвалидов законодательством Российской Федерации</w:t>
      </w:r>
      <w:r w:rsidR="00354423" w:rsidRPr="00E3461D">
        <w:rPr>
          <w:rFonts w:ascii="Times New Roman" w:hAnsi="Times New Roman"/>
          <w:sz w:val="28"/>
          <w:szCs w:val="28"/>
        </w:rPr>
        <w:t>» уменьшены ассигнов</w:t>
      </w:r>
      <w:r w:rsidR="000358BB" w:rsidRPr="00E3461D">
        <w:rPr>
          <w:rFonts w:ascii="Times New Roman" w:hAnsi="Times New Roman"/>
          <w:sz w:val="28"/>
          <w:szCs w:val="28"/>
        </w:rPr>
        <w:t>ания с 540,0</w:t>
      </w:r>
      <w:r w:rsidR="00386937">
        <w:rPr>
          <w:rFonts w:ascii="Times New Roman" w:hAnsi="Times New Roman"/>
          <w:sz w:val="28"/>
          <w:szCs w:val="28"/>
        </w:rPr>
        <w:t xml:space="preserve"> тыс. руб.</w:t>
      </w:r>
      <w:r w:rsidR="000358BB" w:rsidRPr="00E3461D">
        <w:rPr>
          <w:rFonts w:ascii="Times New Roman" w:hAnsi="Times New Roman"/>
          <w:sz w:val="28"/>
          <w:szCs w:val="28"/>
        </w:rPr>
        <w:t xml:space="preserve">  до 468</w:t>
      </w:r>
      <w:r w:rsidR="00354423" w:rsidRPr="00E3461D">
        <w:rPr>
          <w:rFonts w:ascii="Times New Roman" w:hAnsi="Times New Roman"/>
          <w:sz w:val="28"/>
          <w:szCs w:val="28"/>
        </w:rPr>
        <w:t>,0 тыс. руб. в связи с фактически сложившейся экономией. Показа</w:t>
      </w:r>
      <w:r w:rsidR="000358BB" w:rsidRPr="00E3461D">
        <w:rPr>
          <w:rFonts w:ascii="Times New Roman" w:hAnsi="Times New Roman"/>
          <w:sz w:val="28"/>
          <w:szCs w:val="28"/>
        </w:rPr>
        <w:t>тель (индикатор) изменился с 90 до 78</w:t>
      </w:r>
      <w:r w:rsidR="00354423" w:rsidRPr="00E3461D">
        <w:rPr>
          <w:rFonts w:ascii="Times New Roman" w:hAnsi="Times New Roman"/>
          <w:sz w:val="28"/>
          <w:szCs w:val="28"/>
        </w:rPr>
        <w:t xml:space="preserve"> человек. </w:t>
      </w:r>
    </w:p>
    <w:p w:rsidR="00A601D3" w:rsidRDefault="00A601D3" w:rsidP="00A601D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61D">
        <w:rPr>
          <w:rFonts w:ascii="Times New Roman" w:hAnsi="Times New Roman"/>
          <w:bCs/>
          <w:spacing w:val="-2"/>
          <w:sz w:val="28"/>
          <w:szCs w:val="28"/>
        </w:rPr>
        <w:t>В Приложении №1 в задаче 3 «Предоставление социальных выплат гражданам, имеющим особые заслуги перед обществом»   по строке  «ИТОГО по задаче 3»</w:t>
      </w:r>
      <w:r w:rsidR="00C374FA" w:rsidRPr="00E3461D">
        <w:rPr>
          <w:rFonts w:ascii="Times New Roman" w:hAnsi="Times New Roman"/>
          <w:bCs/>
          <w:spacing w:val="-2"/>
          <w:sz w:val="28"/>
          <w:szCs w:val="28"/>
        </w:rPr>
        <w:t xml:space="preserve"> в столбцах 20 и 21 цифры   </w:t>
      </w:r>
      <w:r w:rsidR="00F86492" w:rsidRPr="00E3461D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C374FA" w:rsidRPr="00E3461D">
        <w:rPr>
          <w:rFonts w:ascii="Times New Roman" w:hAnsi="Times New Roman"/>
          <w:bCs/>
          <w:spacing w:val="-2"/>
          <w:sz w:val="28"/>
          <w:szCs w:val="28"/>
        </w:rPr>
        <w:t>6339,0</w:t>
      </w:r>
      <w:r w:rsidR="00F86492" w:rsidRPr="00E3461D">
        <w:rPr>
          <w:rFonts w:ascii="Times New Roman" w:hAnsi="Times New Roman"/>
          <w:bCs/>
          <w:spacing w:val="-2"/>
          <w:sz w:val="28"/>
          <w:szCs w:val="28"/>
        </w:rPr>
        <w:t xml:space="preserve">» заменены  цифрами </w:t>
      </w:r>
      <w:r w:rsidR="00C374FA" w:rsidRPr="00E3461D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F86492" w:rsidRPr="00E3461D">
        <w:rPr>
          <w:rFonts w:ascii="Times New Roman" w:hAnsi="Times New Roman"/>
          <w:bCs/>
          <w:spacing w:val="-2"/>
          <w:sz w:val="28"/>
          <w:szCs w:val="28"/>
        </w:rPr>
        <w:t xml:space="preserve">«6317,0», </w:t>
      </w:r>
      <w:r w:rsidR="00C374FA" w:rsidRPr="00E3461D">
        <w:rPr>
          <w:rFonts w:ascii="Times New Roman" w:hAnsi="Times New Roman"/>
          <w:bCs/>
          <w:spacing w:val="-2"/>
          <w:sz w:val="28"/>
          <w:szCs w:val="28"/>
        </w:rPr>
        <w:t xml:space="preserve"> в столбце 30 цифры «63 041,9» заменены цифрами «63 019,9</w:t>
      </w:r>
      <w:r w:rsidR="00F86492" w:rsidRPr="00E3461D">
        <w:rPr>
          <w:rFonts w:ascii="Times New Roman" w:hAnsi="Times New Roman"/>
          <w:bCs/>
          <w:spacing w:val="-2"/>
          <w:sz w:val="28"/>
          <w:szCs w:val="28"/>
        </w:rPr>
        <w:t>»</w:t>
      </w:r>
      <w:r w:rsidR="00C374FA" w:rsidRPr="00E3461D">
        <w:rPr>
          <w:rFonts w:ascii="Times New Roman" w:hAnsi="Times New Roman"/>
          <w:bCs/>
          <w:spacing w:val="-2"/>
          <w:sz w:val="28"/>
          <w:szCs w:val="28"/>
        </w:rPr>
        <w:t xml:space="preserve">.  По строке </w:t>
      </w:r>
      <w:r w:rsidRPr="00E3461D">
        <w:rPr>
          <w:rFonts w:ascii="Times New Roman" w:hAnsi="Times New Roman"/>
          <w:bCs/>
          <w:spacing w:val="-2"/>
          <w:sz w:val="28"/>
          <w:szCs w:val="28"/>
        </w:rPr>
        <w:t xml:space="preserve">«Департамент информационных технологий и связи»  </w:t>
      </w:r>
      <w:r w:rsidR="00F86492" w:rsidRPr="00E3461D">
        <w:rPr>
          <w:rFonts w:ascii="Times New Roman" w:hAnsi="Times New Roman"/>
          <w:bCs/>
          <w:spacing w:val="-2"/>
          <w:sz w:val="28"/>
          <w:szCs w:val="28"/>
        </w:rPr>
        <w:t xml:space="preserve"> в столбцах 20 и 21 цифры   «6339,0» заменены цифрами  «6317,0», в столбце 30 цифры «61 916,0» заменены цифрами «61 894,0». </w:t>
      </w:r>
      <w:r w:rsidR="00072E4F" w:rsidRPr="00E3461D">
        <w:rPr>
          <w:rFonts w:ascii="Times New Roman" w:hAnsi="Times New Roman"/>
          <w:bCs/>
          <w:spacing w:val="-2"/>
          <w:sz w:val="28"/>
          <w:szCs w:val="28"/>
        </w:rPr>
        <w:t>В</w:t>
      </w:r>
      <w:r w:rsidR="00B4754B" w:rsidRPr="00E3461D">
        <w:rPr>
          <w:rFonts w:ascii="Times New Roman" w:hAnsi="Times New Roman"/>
          <w:bCs/>
          <w:spacing w:val="-2"/>
          <w:sz w:val="28"/>
          <w:szCs w:val="28"/>
        </w:rPr>
        <w:t xml:space="preserve"> задаче 5 «Организация пожизненной ренты граждан, передающих на праве собственности жилые помещения в муниципальную собственность городского округа Тольятти» в</w:t>
      </w:r>
      <w:r w:rsidR="00B4754B">
        <w:rPr>
          <w:rFonts w:ascii="Times New Roman" w:hAnsi="Times New Roman"/>
          <w:bCs/>
          <w:spacing w:val="-2"/>
          <w:sz w:val="28"/>
          <w:szCs w:val="28"/>
        </w:rPr>
        <w:t xml:space="preserve"> строке «</w:t>
      </w:r>
      <w:r w:rsidR="00B4754B" w:rsidRPr="00B4754B">
        <w:rPr>
          <w:rFonts w:ascii="Times New Roman" w:hAnsi="Times New Roman"/>
          <w:bCs/>
          <w:spacing w:val="-2"/>
          <w:sz w:val="28"/>
          <w:szCs w:val="28"/>
        </w:rPr>
        <w:t>Департамент социального обеспечения</w:t>
      </w:r>
      <w:r w:rsidR="00B4754B"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  <w:r w:rsidR="00646A18">
        <w:rPr>
          <w:rFonts w:ascii="Times New Roman" w:hAnsi="Times New Roman"/>
          <w:bCs/>
          <w:spacing w:val="-2"/>
          <w:sz w:val="28"/>
          <w:szCs w:val="28"/>
        </w:rPr>
        <w:t xml:space="preserve"> в столбцах 20 и 21 </w:t>
      </w:r>
      <w:r w:rsidR="00B4754B">
        <w:rPr>
          <w:rFonts w:ascii="Times New Roman" w:hAnsi="Times New Roman"/>
          <w:bCs/>
          <w:spacing w:val="-2"/>
          <w:sz w:val="28"/>
          <w:szCs w:val="28"/>
        </w:rPr>
        <w:t xml:space="preserve">цифры «2168,0» </w:t>
      </w:r>
      <w:r w:rsidR="00646A18">
        <w:rPr>
          <w:rFonts w:ascii="Times New Roman" w:hAnsi="Times New Roman"/>
          <w:bCs/>
          <w:spacing w:val="-2"/>
          <w:sz w:val="28"/>
          <w:szCs w:val="28"/>
        </w:rPr>
        <w:t>заменить цифрами «2160,0»,   в столбце 30 цифры «6 432,7» заменены цифрами «6 424,7».</w:t>
      </w:r>
      <w:r w:rsidR="00B02051">
        <w:rPr>
          <w:rFonts w:ascii="Times New Roman" w:hAnsi="Times New Roman"/>
          <w:bCs/>
          <w:spacing w:val="-2"/>
          <w:sz w:val="28"/>
          <w:szCs w:val="28"/>
        </w:rPr>
        <w:t xml:space="preserve"> В строке «</w:t>
      </w:r>
      <w:r w:rsidR="00B02051" w:rsidRPr="00B02051">
        <w:rPr>
          <w:rFonts w:ascii="Times New Roman" w:hAnsi="Times New Roman"/>
          <w:bCs/>
          <w:spacing w:val="-2"/>
          <w:sz w:val="28"/>
          <w:szCs w:val="28"/>
        </w:rPr>
        <w:t>Итого по главным распорядителям по задаче  5</w:t>
      </w:r>
      <w:r w:rsidR="00B02051">
        <w:rPr>
          <w:rFonts w:ascii="Times New Roman" w:hAnsi="Times New Roman"/>
          <w:bCs/>
          <w:spacing w:val="-2"/>
          <w:sz w:val="28"/>
          <w:szCs w:val="28"/>
        </w:rPr>
        <w:t xml:space="preserve">» в столбцах 20 и 21 цифры «2168,0» заменены цифрами «2160,0», в столбце </w:t>
      </w:r>
      <w:r w:rsidR="00244597">
        <w:rPr>
          <w:rFonts w:ascii="Times New Roman" w:hAnsi="Times New Roman"/>
          <w:bCs/>
          <w:spacing w:val="-2"/>
          <w:sz w:val="28"/>
          <w:szCs w:val="28"/>
        </w:rPr>
        <w:t>30 цифры «7881,7»  заменены цифрами «7873,7»</w:t>
      </w:r>
    </w:p>
    <w:p w:rsidR="005B0466" w:rsidRDefault="005B0466" w:rsidP="005B046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 Также проектом предусмотрено устранение технических ошибок в приложениях 1 и 3 по итоговым суммам</w:t>
      </w:r>
      <w:r w:rsidR="001462D0">
        <w:rPr>
          <w:rFonts w:ascii="Times New Roman" w:hAnsi="Times New Roman"/>
          <w:bCs/>
          <w:spacing w:val="-2"/>
          <w:sz w:val="28"/>
          <w:szCs w:val="28"/>
        </w:rPr>
        <w:t xml:space="preserve"> по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задач</w:t>
      </w:r>
      <w:r w:rsidR="001462D0">
        <w:rPr>
          <w:rFonts w:ascii="Times New Roman" w:hAnsi="Times New Roman"/>
          <w:bCs/>
          <w:spacing w:val="-2"/>
          <w:sz w:val="28"/>
          <w:szCs w:val="28"/>
        </w:rPr>
        <w:t>ам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1, 3,5.</w:t>
      </w:r>
    </w:p>
    <w:p w:rsidR="0074473A" w:rsidRDefault="00F50648" w:rsidP="00EC1160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</w:t>
      </w:r>
      <w:r w:rsidR="000D29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="006703D8">
        <w:rPr>
          <w:rFonts w:ascii="Times New Roman" w:hAnsi="Times New Roman"/>
          <w:bCs/>
          <w:sz w:val="28"/>
          <w:szCs w:val="28"/>
        </w:rPr>
        <w:t xml:space="preserve">инансовое обеспечение </w:t>
      </w:r>
      <w:r w:rsidR="00EC1160">
        <w:rPr>
          <w:rFonts w:ascii="Times New Roman" w:hAnsi="Times New Roman"/>
          <w:bCs/>
          <w:sz w:val="28"/>
          <w:szCs w:val="28"/>
        </w:rPr>
        <w:t xml:space="preserve">по муниципальной </w:t>
      </w:r>
      <w:r w:rsidR="00963704">
        <w:rPr>
          <w:rFonts w:ascii="Times New Roman" w:hAnsi="Times New Roman"/>
          <w:bCs/>
          <w:sz w:val="28"/>
          <w:szCs w:val="28"/>
        </w:rPr>
        <w:t xml:space="preserve"> </w:t>
      </w:r>
      <w:r w:rsidR="00EC1160">
        <w:rPr>
          <w:rFonts w:ascii="Times New Roman" w:hAnsi="Times New Roman"/>
          <w:bCs/>
          <w:sz w:val="28"/>
          <w:szCs w:val="28"/>
        </w:rPr>
        <w:t>прог</w:t>
      </w:r>
      <w:r w:rsidR="00261326">
        <w:rPr>
          <w:rFonts w:ascii="Times New Roman" w:hAnsi="Times New Roman"/>
          <w:bCs/>
          <w:sz w:val="28"/>
          <w:szCs w:val="28"/>
        </w:rPr>
        <w:t>рамме на 2023</w:t>
      </w:r>
      <w:r w:rsidR="002D0F0B">
        <w:rPr>
          <w:rFonts w:ascii="Times New Roman" w:hAnsi="Times New Roman"/>
          <w:bCs/>
          <w:sz w:val="28"/>
          <w:szCs w:val="28"/>
        </w:rPr>
        <w:t xml:space="preserve"> год</w:t>
      </w:r>
      <w:r w:rsidR="004E7D94">
        <w:rPr>
          <w:rFonts w:ascii="Times New Roman" w:hAnsi="Times New Roman"/>
          <w:bCs/>
          <w:sz w:val="28"/>
          <w:szCs w:val="28"/>
        </w:rPr>
        <w:t xml:space="preserve"> изменилось на </w:t>
      </w:r>
      <w:r w:rsidR="009542A2">
        <w:rPr>
          <w:rFonts w:ascii="Times New Roman" w:hAnsi="Times New Roman"/>
          <w:bCs/>
          <w:sz w:val="28"/>
          <w:szCs w:val="28"/>
        </w:rPr>
        <w:t xml:space="preserve">386,0 тыс. руб. и </w:t>
      </w:r>
      <w:r w:rsidR="002D0F0B">
        <w:rPr>
          <w:rFonts w:ascii="Times New Roman" w:hAnsi="Times New Roman"/>
          <w:bCs/>
          <w:sz w:val="28"/>
          <w:szCs w:val="28"/>
        </w:rPr>
        <w:t xml:space="preserve"> составило  </w:t>
      </w:r>
      <w:r w:rsidR="001B16DB">
        <w:rPr>
          <w:rFonts w:ascii="Times New Roman" w:hAnsi="Times New Roman"/>
          <w:bCs/>
          <w:sz w:val="28"/>
          <w:szCs w:val="28"/>
        </w:rPr>
        <w:t>122 508</w:t>
      </w:r>
      <w:r w:rsidR="00261326">
        <w:rPr>
          <w:rFonts w:ascii="Times New Roman" w:hAnsi="Times New Roman"/>
          <w:bCs/>
          <w:sz w:val="28"/>
          <w:szCs w:val="28"/>
        </w:rPr>
        <w:t>,0</w:t>
      </w:r>
      <w:r w:rsidR="00EC1160">
        <w:rPr>
          <w:rFonts w:ascii="Times New Roman" w:hAnsi="Times New Roman"/>
          <w:bCs/>
          <w:sz w:val="28"/>
          <w:szCs w:val="28"/>
        </w:rPr>
        <w:t xml:space="preserve"> тыс. руб. </w:t>
      </w:r>
    </w:p>
    <w:p w:rsidR="00E83476" w:rsidRPr="003C0354" w:rsidRDefault="00E83476" w:rsidP="00EC1160">
      <w:pPr>
        <w:tabs>
          <w:tab w:val="left" w:pos="10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AE5" w:rsidRDefault="008B1AE5" w:rsidP="00E311E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276CC" w:rsidRDefault="007276CC" w:rsidP="00E311E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276CC" w:rsidRDefault="007276CC" w:rsidP="00E311E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9A2F82" w:rsidRDefault="00913325" w:rsidP="00DB2E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епартамента                                                        С.В.Лысова</w:t>
      </w:r>
    </w:p>
    <w:p w:rsidR="004124F9" w:rsidRPr="004124F9" w:rsidRDefault="004124F9" w:rsidP="00DB2EA1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Мирошникова Е.Ю.</w:t>
      </w:r>
    </w:p>
    <w:p w:rsidR="004124F9" w:rsidRPr="004124F9" w:rsidRDefault="004124F9" w:rsidP="00DB2EA1">
      <w:pPr>
        <w:rPr>
          <w:rFonts w:ascii="Times New Roman" w:hAnsi="Times New Roman"/>
          <w:sz w:val="16"/>
          <w:szCs w:val="16"/>
        </w:rPr>
      </w:pPr>
      <w:r w:rsidRPr="004124F9">
        <w:rPr>
          <w:rFonts w:ascii="Times New Roman" w:hAnsi="Times New Roman"/>
          <w:sz w:val="16"/>
          <w:szCs w:val="16"/>
        </w:rPr>
        <w:t>544957</w:t>
      </w:r>
    </w:p>
    <w:sectPr w:rsidR="004124F9" w:rsidRPr="004124F9" w:rsidSect="004C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DA" w:rsidRDefault="00892EDA" w:rsidP="004124F9">
      <w:pPr>
        <w:spacing w:after="0" w:line="240" w:lineRule="auto"/>
      </w:pPr>
      <w:r>
        <w:separator/>
      </w:r>
    </w:p>
  </w:endnote>
  <w:endnote w:type="continuationSeparator" w:id="1">
    <w:p w:rsidR="00892EDA" w:rsidRDefault="00892EDA" w:rsidP="0041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DA" w:rsidRDefault="00892EDA" w:rsidP="004124F9">
      <w:pPr>
        <w:spacing w:after="0" w:line="240" w:lineRule="auto"/>
      </w:pPr>
      <w:r>
        <w:separator/>
      </w:r>
    </w:p>
  </w:footnote>
  <w:footnote w:type="continuationSeparator" w:id="1">
    <w:p w:rsidR="00892EDA" w:rsidRDefault="00892EDA" w:rsidP="0041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F8A"/>
    <w:multiLevelType w:val="hybridMultilevel"/>
    <w:tmpl w:val="4C4EC066"/>
    <w:lvl w:ilvl="0" w:tplc="83640C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A1659"/>
    <w:multiLevelType w:val="hybridMultilevel"/>
    <w:tmpl w:val="8F902D6C"/>
    <w:lvl w:ilvl="0" w:tplc="8D6CE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F03845"/>
    <w:multiLevelType w:val="hybridMultilevel"/>
    <w:tmpl w:val="E08CD6A0"/>
    <w:lvl w:ilvl="0" w:tplc="B7DC289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66"/>
    <w:rsid w:val="000014DC"/>
    <w:rsid w:val="00001537"/>
    <w:rsid w:val="00014123"/>
    <w:rsid w:val="000208CB"/>
    <w:rsid w:val="000230E3"/>
    <w:rsid w:val="0002498C"/>
    <w:rsid w:val="0002515C"/>
    <w:rsid w:val="000328E3"/>
    <w:rsid w:val="00035688"/>
    <w:rsid w:val="000358BB"/>
    <w:rsid w:val="00041046"/>
    <w:rsid w:val="00047F34"/>
    <w:rsid w:val="00050DA0"/>
    <w:rsid w:val="00054A5B"/>
    <w:rsid w:val="00057E11"/>
    <w:rsid w:val="00062860"/>
    <w:rsid w:val="00063FAB"/>
    <w:rsid w:val="000652A9"/>
    <w:rsid w:val="00072E4F"/>
    <w:rsid w:val="00073103"/>
    <w:rsid w:val="000736C9"/>
    <w:rsid w:val="00082C46"/>
    <w:rsid w:val="00083C00"/>
    <w:rsid w:val="00086657"/>
    <w:rsid w:val="0009607D"/>
    <w:rsid w:val="000A225A"/>
    <w:rsid w:val="000A4529"/>
    <w:rsid w:val="000A5085"/>
    <w:rsid w:val="000A6B08"/>
    <w:rsid w:val="000B1776"/>
    <w:rsid w:val="000B267A"/>
    <w:rsid w:val="000B3C7D"/>
    <w:rsid w:val="000B459C"/>
    <w:rsid w:val="000B570D"/>
    <w:rsid w:val="000C5E4E"/>
    <w:rsid w:val="000C7BFC"/>
    <w:rsid w:val="000D0752"/>
    <w:rsid w:val="000D0A22"/>
    <w:rsid w:val="000D2932"/>
    <w:rsid w:val="000D64AC"/>
    <w:rsid w:val="000E2428"/>
    <w:rsid w:val="000E60F8"/>
    <w:rsid w:val="000F27E2"/>
    <w:rsid w:val="000F3263"/>
    <w:rsid w:val="00101350"/>
    <w:rsid w:val="00101818"/>
    <w:rsid w:val="00103269"/>
    <w:rsid w:val="001034EA"/>
    <w:rsid w:val="001101FA"/>
    <w:rsid w:val="001145DA"/>
    <w:rsid w:val="00117CC3"/>
    <w:rsid w:val="00123426"/>
    <w:rsid w:val="001279EC"/>
    <w:rsid w:val="00132DC8"/>
    <w:rsid w:val="00134207"/>
    <w:rsid w:val="0013726A"/>
    <w:rsid w:val="001448B1"/>
    <w:rsid w:val="001454E2"/>
    <w:rsid w:val="00145A19"/>
    <w:rsid w:val="001462D0"/>
    <w:rsid w:val="00153766"/>
    <w:rsid w:val="0015526E"/>
    <w:rsid w:val="00155FC7"/>
    <w:rsid w:val="001609A3"/>
    <w:rsid w:val="001646D6"/>
    <w:rsid w:val="0017224A"/>
    <w:rsid w:val="00173577"/>
    <w:rsid w:val="0017419B"/>
    <w:rsid w:val="0017790F"/>
    <w:rsid w:val="0018010A"/>
    <w:rsid w:val="00182B34"/>
    <w:rsid w:val="00183F30"/>
    <w:rsid w:val="00191138"/>
    <w:rsid w:val="00191809"/>
    <w:rsid w:val="001951EA"/>
    <w:rsid w:val="001957BD"/>
    <w:rsid w:val="0019649A"/>
    <w:rsid w:val="001A30ED"/>
    <w:rsid w:val="001A394A"/>
    <w:rsid w:val="001A4B63"/>
    <w:rsid w:val="001A4D24"/>
    <w:rsid w:val="001B16DB"/>
    <w:rsid w:val="001B3F87"/>
    <w:rsid w:val="001B49CB"/>
    <w:rsid w:val="001B5E69"/>
    <w:rsid w:val="001C12FB"/>
    <w:rsid w:val="001C23F7"/>
    <w:rsid w:val="001D0A28"/>
    <w:rsid w:val="001D2FC3"/>
    <w:rsid w:val="001D326B"/>
    <w:rsid w:val="001D45E1"/>
    <w:rsid w:val="001D6607"/>
    <w:rsid w:val="001E14DC"/>
    <w:rsid w:val="001E1854"/>
    <w:rsid w:val="001E484B"/>
    <w:rsid w:val="001E774B"/>
    <w:rsid w:val="00200184"/>
    <w:rsid w:val="00203B77"/>
    <w:rsid w:val="00211DAD"/>
    <w:rsid w:val="00216827"/>
    <w:rsid w:val="00226DA4"/>
    <w:rsid w:val="002307BA"/>
    <w:rsid w:val="00234526"/>
    <w:rsid w:val="00234835"/>
    <w:rsid w:val="00234DCA"/>
    <w:rsid w:val="00244597"/>
    <w:rsid w:val="00244FFC"/>
    <w:rsid w:val="002535F3"/>
    <w:rsid w:val="00257CA8"/>
    <w:rsid w:val="00261155"/>
    <w:rsid w:val="00261326"/>
    <w:rsid w:val="00261698"/>
    <w:rsid w:val="00263567"/>
    <w:rsid w:val="002721AC"/>
    <w:rsid w:val="00272DBE"/>
    <w:rsid w:val="00287E3A"/>
    <w:rsid w:val="00290879"/>
    <w:rsid w:val="002946C1"/>
    <w:rsid w:val="002952E2"/>
    <w:rsid w:val="002A0D95"/>
    <w:rsid w:val="002A19CD"/>
    <w:rsid w:val="002A3211"/>
    <w:rsid w:val="002A4E7B"/>
    <w:rsid w:val="002A764B"/>
    <w:rsid w:val="002B5522"/>
    <w:rsid w:val="002B78A9"/>
    <w:rsid w:val="002C6F57"/>
    <w:rsid w:val="002D0F0B"/>
    <w:rsid w:val="002D5097"/>
    <w:rsid w:val="002D6289"/>
    <w:rsid w:val="002E0C4A"/>
    <w:rsid w:val="002E17B6"/>
    <w:rsid w:val="002F0C62"/>
    <w:rsid w:val="002F6618"/>
    <w:rsid w:val="00300D8D"/>
    <w:rsid w:val="00304062"/>
    <w:rsid w:val="003076CD"/>
    <w:rsid w:val="00313785"/>
    <w:rsid w:val="003141EC"/>
    <w:rsid w:val="003163CE"/>
    <w:rsid w:val="00317489"/>
    <w:rsid w:val="00320ABC"/>
    <w:rsid w:val="0032183F"/>
    <w:rsid w:val="00322B21"/>
    <w:rsid w:val="003304D5"/>
    <w:rsid w:val="0033200B"/>
    <w:rsid w:val="003342EA"/>
    <w:rsid w:val="003352DD"/>
    <w:rsid w:val="003353F7"/>
    <w:rsid w:val="00336352"/>
    <w:rsid w:val="003408CF"/>
    <w:rsid w:val="0034135A"/>
    <w:rsid w:val="003447FB"/>
    <w:rsid w:val="00350F1C"/>
    <w:rsid w:val="00352AB3"/>
    <w:rsid w:val="00354423"/>
    <w:rsid w:val="00371A4F"/>
    <w:rsid w:val="00372675"/>
    <w:rsid w:val="00372B10"/>
    <w:rsid w:val="00377D00"/>
    <w:rsid w:val="00380ECD"/>
    <w:rsid w:val="00381EAF"/>
    <w:rsid w:val="003848D5"/>
    <w:rsid w:val="00386937"/>
    <w:rsid w:val="00387677"/>
    <w:rsid w:val="0039620B"/>
    <w:rsid w:val="00396820"/>
    <w:rsid w:val="00396CE1"/>
    <w:rsid w:val="003B2E63"/>
    <w:rsid w:val="003C0354"/>
    <w:rsid w:val="003C2290"/>
    <w:rsid w:val="003C2500"/>
    <w:rsid w:val="003C54E9"/>
    <w:rsid w:val="003D2F66"/>
    <w:rsid w:val="003E3727"/>
    <w:rsid w:val="003E5B61"/>
    <w:rsid w:val="004124F9"/>
    <w:rsid w:val="00431E43"/>
    <w:rsid w:val="00435EC8"/>
    <w:rsid w:val="00440714"/>
    <w:rsid w:val="00442F08"/>
    <w:rsid w:val="0044616B"/>
    <w:rsid w:val="004509AE"/>
    <w:rsid w:val="00454A60"/>
    <w:rsid w:val="00456F9B"/>
    <w:rsid w:val="004572D4"/>
    <w:rsid w:val="00461D73"/>
    <w:rsid w:val="00462021"/>
    <w:rsid w:val="004653B9"/>
    <w:rsid w:val="00470269"/>
    <w:rsid w:val="004715A7"/>
    <w:rsid w:val="00473FD4"/>
    <w:rsid w:val="00473FDA"/>
    <w:rsid w:val="00477EAF"/>
    <w:rsid w:val="004841D8"/>
    <w:rsid w:val="00484633"/>
    <w:rsid w:val="00486677"/>
    <w:rsid w:val="00490843"/>
    <w:rsid w:val="0049441F"/>
    <w:rsid w:val="004972B4"/>
    <w:rsid w:val="004A1FD9"/>
    <w:rsid w:val="004A3F20"/>
    <w:rsid w:val="004A410A"/>
    <w:rsid w:val="004B19A7"/>
    <w:rsid w:val="004B2DF3"/>
    <w:rsid w:val="004B2FCA"/>
    <w:rsid w:val="004C4525"/>
    <w:rsid w:val="004C7467"/>
    <w:rsid w:val="004D13C5"/>
    <w:rsid w:val="004D7639"/>
    <w:rsid w:val="004E0A27"/>
    <w:rsid w:val="004E18C8"/>
    <w:rsid w:val="004E64FD"/>
    <w:rsid w:val="004E7D94"/>
    <w:rsid w:val="004F3C0F"/>
    <w:rsid w:val="0050016A"/>
    <w:rsid w:val="00506E63"/>
    <w:rsid w:val="00513BB1"/>
    <w:rsid w:val="00514AD7"/>
    <w:rsid w:val="00516566"/>
    <w:rsid w:val="00521B3A"/>
    <w:rsid w:val="00524F86"/>
    <w:rsid w:val="0053142E"/>
    <w:rsid w:val="00532955"/>
    <w:rsid w:val="00536748"/>
    <w:rsid w:val="0054370D"/>
    <w:rsid w:val="00556687"/>
    <w:rsid w:val="00561598"/>
    <w:rsid w:val="005671F5"/>
    <w:rsid w:val="00574A8E"/>
    <w:rsid w:val="00576D01"/>
    <w:rsid w:val="00581862"/>
    <w:rsid w:val="00581BC0"/>
    <w:rsid w:val="005840F5"/>
    <w:rsid w:val="0058718C"/>
    <w:rsid w:val="00590767"/>
    <w:rsid w:val="0059343C"/>
    <w:rsid w:val="005A02E0"/>
    <w:rsid w:val="005A2A61"/>
    <w:rsid w:val="005A2E8D"/>
    <w:rsid w:val="005A4EED"/>
    <w:rsid w:val="005A67B2"/>
    <w:rsid w:val="005B0466"/>
    <w:rsid w:val="005B0C7D"/>
    <w:rsid w:val="005B22BA"/>
    <w:rsid w:val="005B3EF0"/>
    <w:rsid w:val="005B4249"/>
    <w:rsid w:val="005B5DAB"/>
    <w:rsid w:val="005B7CE2"/>
    <w:rsid w:val="005C142A"/>
    <w:rsid w:val="005C3EFA"/>
    <w:rsid w:val="005D019D"/>
    <w:rsid w:val="005D1DDA"/>
    <w:rsid w:val="005D7585"/>
    <w:rsid w:val="005E33A9"/>
    <w:rsid w:val="005E436E"/>
    <w:rsid w:val="005E43D7"/>
    <w:rsid w:val="00601563"/>
    <w:rsid w:val="006032EF"/>
    <w:rsid w:val="00610B9B"/>
    <w:rsid w:val="00617231"/>
    <w:rsid w:val="00626A6C"/>
    <w:rsid w:val="006321EF"/>
    <w:rsid w:val="00633F86"/>
    <w:rsid w:val="00640384"/>
    <w:rsid w:val="00641268"/>
    <w:rsid w:val="00641273"/>
    <w:rsid w:val="00646A18"/>
    <w:rsid w:val="0065180D"/>
    <w:rsid w:val="00653A5D"/>
    <w:rsid w:val="006559CE"/>
    <w:rsid w:val="006703D8"/>
    <w:rsid w:val="00671121"/>
    <w:rsid w:val="00673CBF"/>
    <w:rsid w:val="0067619A"/>
    <w:rsid w:val="006903D8"/>
    <w:rsid w:val="006919A9"/>
    <w:rsid w:val="0069544A"/>
    <w:rsid w:val="00695994"/>
    <w:rsid w:val="006965C1"/>
    <w:rsid w:val="00697D96"/>
    <w:rsid w:val="006A44DD"/>
    <w:rsid w:val="006B0955"/>
    <w:rsid w:val="006B32E4"/>
    <w:rsid w:val="006B6F12"/>
    <w:rsid w:val="006C2471"/>
    <w:rsid w:val="006C6E26"/>
    <w:rsid w:val="006D00AC"/>
    <w:rsid w:val="006E1205"/>
    <w:rsid w:val="006E1DAA"/>
    <w:rsid w:val="006E4C46"/>
    <w:rsid w:val="006E637B"/>
    <w:rsid w:val="006E7113"/>
    <w:rsid w:val="006F3838"/>
    <w:rsid w:val="006F4965"/>
    <w:rsid w:val="006F6865"/>
    <w:rsid w:val="00703A08"/>
    <w:rsid w:val="007079BD"/>
    <w:rsid w:val="0071297A"/>
    <w:rsid w:val="0071614A"/>
    <w:rsid w:val="007276CC"/>
    <w:rsid w:val="00727E42"/>
    <w:rsid w:val="007301B0"/>
    <w:rsid w:val="007353F9"/>
    <w:rsid w:val="00735925"/>
    <w:rsid w:val="0073641C"/>
    <w:rsid w:val="00740320"/>
    <w:rsid w:val="007439C0"/>
    <w:rsid w:val="0074473A"/>
    <w:rsid w:val="007454C2"/>
    <w:rsid w:val="00755187"/>
    <w:rsid w:val="007558F6"/>
    <w:rsid w:val="00757B45"/>
    <w:rsid w:val="007600FF"/>
    <w:rsid w:val="007644EE"/>
    <w:rsid w:val="00767938"/>
    <w:rsid w:val="00773562"/>
    <w:rsid w:val="00780EF6"/>
    <w:rsid w:val="007826D5"/>
    <w:rsid w:val="00783621"/>
    <w:rsid w:val="0078552D"/>
    <w:rsid w:val="00793EBE"/>
    <w:rsid w:val="007A04A3"/>
    <w:rsid w:val="007A075D"/>
    <w:rsid w:val="007A0936"/>
    <w:rsid w:val="007A1552"/>
    <w:rsid w:val="007B2095"/>
    <w:rsid w:val="007B358D"/>
    <w:rsid w:val="007C40B9"/>
    <w:rsid w:val="007C5E3A"/>
    <w:rsid w:val="007C6502"/>
    <w:rsid w:val="007D3725"/>
    <w:rsid w:val="007D37E6"/>
    <w:rsid w:val="007D424A"/>
    <w:rsid w:val="007E240B"/>
    <w:rsid w:val="007E24F7"/>
    <w:rsid w:val="007E30D5"/>
    <w:rsid w:val="007E4C11"/>
    <w:rsid w:val="007E6ABF"/>
    <w:rsid w:val="007E740D"/>
    <w:rsid w:val="007F0642"/>
    <w:rsid w:val="007F32FA"/>
    <w:rsid w:val="007F69F4"/>
    <w:rsid w:val="00801E32"/>
    <w:rsid w:val="0080305F"/>
    <w:rsid w:val="008176A3"/>
    <w:rsid w:val="008300F1"/>
    <w:rsid w:val="00835598"/>
    <w:rsid w:val="008441B1"/>
    <w:rsid w:val="00850379"/>
    <w:rsid w:val="00851170"/>
    <w:rsid w:val="00853781"/>
    <w:rsid w:val="00862662"/>
    <w:rsid w:val="0086320A"/>
    <w:rsid w:val="008724C4"/>
    <w:rsid w:val="0087502A"/>
    <w:rsid w:val="00875CBE"/>
    <w:rsid w:val="00876D48"/>
    <w:rsid w:val="0087755B"/>
    <w:rsid w:val="008810CB"/>
    <w:rsid w:val="00883AD4"/>
    <w:rsid w:val="00886F12"/>
    <w:rsid w:val="00892EDA"/>
    <w:rsid w:val="0089476F"/>
    <w:rsid w:val="008A01B8"/>
    <w:rsid w:val="008A3FA3"/>
    <w:rsid w:val="008A5864"/>
    <w:rsid w:val="008B1AE5"/>
    <w:rsid w:val="008B5587"/>
    <w:rsid w:val="008B6941"/>
    <w:rsid w:val="008B6EC3"/>
    <w:rsid w:val="008C0251"/>
    <w:rsid w:val="008C0F97"/>
    <w:rsid w:val="008C182C"/>
    <w:rsid w:val="008D35C0"/>
    <w:rsid w:val="008D6BA1"/>
    <w:rsid w:val="008E2BCD"/>
    <w:rsid w:val="008E33B0"/>
    <w:rsid w:val="008E574C"/>
    <w:rsid w:val="008E622E"/>
    <w:rsid w:val="008E681F"/>
    <w:rsid w:val="008F1BD1"/>
    <w:rsid w:val="00902E9D"/>
    <w:rsid w:val="00903440"/>
    <w:rsid w:val="009044B0"/>
    <w:rsid w:val="00906412"/>
    <w:rsid w:val="009072BE"/>
    <w:rsid w:val="00913325"/>
    <w:rsid w:val="00913A6F"/>
    <w:rsid w:val="00920CE9"/>
    <w:rsid w:val="00925637"/>
    <w:rsid w:val="00927236"/>
    <w:rsid w:val="0092748A"/>
    <w:rsid w:val="00932635"/>
    <w:rsid w:val="00933F2F"/>
    <w:rsid w:val="00936BEE"/>
    <w:rsid w:val="00947515"/>
    <w:rsid w:val="00947742"/>
    <w:rsid w:val="00953581"/>
    <w:rsid w:val="00954114"/>
    <w:rsid w:val="009542A2"/>
    <w:rsid w:val="00955BD1"/>
    <w:rsid w:val="00957778"/>
    <w:rsid w:val="00960E2A"/>
    <w:rsid w:val="00963704"/>
    <w:rsid w:val="00967F84"/>
    <w:rsid w:val="009839D5"/>
    <w:rsid w:val="00990275"/>
    <w:rsid w:val="00996F64"/>
    <w:rsid w:val="009A2F82"/>
    <w:rsid w:val="009C5DA2"/>
    <w:rsid w:val="009C70D7"/>
    <w:rsid w:val="009C77AD"/>
    <w:rsid w:val="009D6119"/>
    <w:rsid w:val="009D62CD"/>
    <w:rsid w:val="009D6FB3"/>
    <w:rsid w:val="009D757C"/>
    <w:rsid w:val="009E1D63"/>
    <w:rsid w:val="009F2272"/>
    <w:rsid w:val="00A0070A"/>
    <w:rsid w:val="00A12677"/>
    <w:rsid w:val="00A143C8"/>
    <w:rsid w:val="00A1528C"/>
    <w:rsid w:val="00A274F3"/>
    <w:rsid w:val="00A27B5A"/>
    <w:rsid w:val="00A30E71"/>
    <w:rsid w:val="00A31BAF"/>
    <w:rsid w:val="00A35120"/>
    <w:rsid w:val="00A35E75"/>
    <w:rsid w:val="00A362E4"/>
    <w:rsid w:val="00A37322"/>
    <w:rsid w:val="00A37369"/>
    <w:rsid w:val="00A37993"/>
    <w:rsid w:val="00A4669E"/>
    <w:rsid w:val="00A47F2C"/>
    <w:rsid w:val="00A51D08"/>
    <w:rsid w:val="00A5401A"/>
    <w:rsid w:val="00A56757"/>
    <w:rsid w:val="00A601D3"/>
    <w:rsid w:val="00A6656F"/>
    <w:rsid w:val="00A67FCB"/>
    <w:rsid w:val="00A71CBA"/>
    <w:rsid w:val="00A72CDE"/>
    <w:rsid w:val="00A74315"/>
    <w:rsid w:val="00A91CC6"/>
    <w:rsid w:val="00A95C18"/>
    <w:rsid w:val="00A976E3"/>
    <w:rsid w:val="00AB12B7"/>
    <w:rsid w:val="00AB3BB9"/>
    <w:rsid w:val="00AB589C"/>
    <w:rsid w:val="00AC108E"/>
    <w:rsid w:val="00AC1A0D"/>
    <w:rsid w:val="00AC6C09"/>
    <w:rsid w:val="00AD3018"/>
    <w:rsid w:val="00AD63BF"/>
    <w:rsid w:val="00AD7FD3"/>
    <w:rsid w:val="00AE1E6C"/>
    <w:rsid w:val="00AE3E7A"/>
    <w:rsid w:val="00AE49D8"/>
    <w:rsid w:val="00AF617D"/>
    <w:rsid w:val="00B019EC"/>
    <w:rsid w:val="00B02051"/>
    <w:rsid w:val="00B02319"/>
    <w:rsid w:val="00B03407"/>
    <w:rsid w:val="00B04475"/>
    <w:rsid w:val="00B3675B"/>
    <w:rsid w:val="00B42CC5"/>
    <w:rsid w:val="00B4677C"/>
    <w:rsid w:val="00B4754B"/>
    <w:rsid w:val="00B51335"/>
    <w:rsid w:val="00B55015"/>
    <w:rsid w:val="00B6597C"/>
    <w:rsid w:val="00B72B22"/>
    <w:rsid w:val="00B76B35"/>
    <w:rsid w:val="00B80BAC"/>
    <w:rsid w:val="00B81963"/>
    <w:rsid w:val="00B81AA2"/>
    <w:rsid w:val="00B83E19"/>
    <w:rsid w:val="00B86C4D"/>
    <w:rsid w:val="00BA0865"/>
    <w:rsid w:val="00BA6853"/>
    <w:rsid w:val="00BB4ECC"/>
    <w:rsid w:val="00BB5549"/>
    <w:rsid w:val="00BB7042"/>
    <w:rsid w:val="00BC2549"/>
    <w:rsid w:val="00BD2F28"/>
    <w:rsid w:val="00BD5B12"/>
    <w:rsid w:val="00BF1532"/>
    <w:rsid w:val="00BF1B68"/>
    <w:rsid w:val="00BF793F"/>
    <w:rsid w:val="00C01D7D"/>
    <w:rsid w:val="00C069D5"/>
    <w:rsid w:val="00C06C2F"/>
    <w:rsid w:val="00C07E55"/>
    <w:rsid w:val="00C171D2"/>
    <w:rsid w:val="00C17A91"/>
    <w:rsid w:val="00C24BF1"/>
    <w:rsid w:val="00C32209"/>
    <w:rsid w:val="00C33B46"/>
    <w:rsid w:val="00C374FA"/>
    <w:rsid w:val="00C41307"/>
    <w:rsid w:val="00C4505C"/>
    <w:rsid w:val="00C52AD7"/>
    <w:rsid w:val="00C543A9"/>
    <w:rsid w:val="00C54806"/>
    <w:rsid w:val="00C561FD"/>
    <w:rsid w:val="00C61ECA"/>
    <w:rsid w:val="00C62C21"/>
    <w:rsid w:val="00C640E8"/>
    <w:rsid w:val="00C665CD"/>
    <w:rsid w:val="00C67F00"/>
    <w:rsid w:val="00C70943"/>
    <w:rsid w:val="00C7220D"/>
    <w:rsid w:val="00C7306F"/>
    <w:rsid w:val="00C7405A"/>
    <w:rsid w:val="00C804E9"/>
    <w:rsid w:val="00C85D60"/>
    <w:rsid w:val="00C92F1C"/>
    <w:rsid w:val="00C93D34"/>
    <w:rsid w:val="00C94948"/>
    <w:rsid w:val="00C96288"/>
    <w:rsid w:val="00C97A7C"/>
    <w:rsid w:val="00CA0B98"/>
    <w:rsid w:val="00CA346F"/>
    <w:rsid w:val="00CA480D"/>
    <w:rsid w:val="00CB1147"/>
    <w:rsid w:val="00CB5843"/>
    <w:rsid w:val="00CC1E28"/>
    <w:rsid w:val="00CC2BBF"/>
    <w:rsid w:val="00CC4CC4"/>
    <w:rsid w:val="00CD27C6"/>
    <w:rsid w:val="00CE0AC3"/>
    <w:rsid w:val="00CE45BA"/>
    <w:rsid w:val="00CE491E"/>
    <w:rsid w:val="00CE4B2A"/>
    <w:rsid w:val="00CE631E"/>
    <w:rsid w:val="00CE7BF0"/>
    <w:rsid w:val="00CF298B"/>
    <w:rsid w:val="00CF5E75"/>
    <w:rsid w:val="00D0229D"/>
    <w:rsid w:val="00D04DE4"/>
    <w:rsid w:val="00D06F9D"/>
    <w:rsid w:val="00D12968"/>
    <w:rsid w:val="00D1329F"/>
    <w:rsid w:val="00D1584D"/>
    <w:rsid w:val="00D15999"/>
    <w:rsid w:val="00D163B9"/>
    <w:rsid w:val="00D1739F"/>
    <w:rsid w:val="00D22337"/>
    <w:rsid w:val="00D26413"/>
    <w:rsid w:val="00D26DF5"/>
    <w:rsid w:val="00D37F25"/>
    <w:rsid w:val="00D46F28"/>
    <w:rsid w:val="00D501C2"/>
    <w:rsid w:val="00D505E2"/>
    <w:rsid w:val="00D535A1"/>
    <w:rsid w:val="00D547AD"/>
    <w:rsid w:val="00D570DA"/>
    <w:rsid w:val="00D57AC1"/>
    <w:rsid w:val="00D665D1"/>
    <w:rsid w:val="00D669FC"/>
    <w:rsid w:val="00D7459B"/>
    <w:rsid w:val="00D80305"/>
    <w:rsid w:val="00D81B9C"/>
    <w:rsid w:val="00D81D9A"/>
    <w:rsid w:val="00D83618"/>
    <w:rsid w:val="00D84894"/>
    <w:rsid w:val="00D867AE"/>
    <w:rsid w:val="00D87C54"/>
    <w:rsid w:val="00D901E9"/>
    <w:rsid w:val="00D910AC"/>
    <w:rsid w:val="00D97493"/>
    <w:rsid w:val="00DA3CE8"/>
    <w:rsid w:val="00DA4B51"/>
    <w:rsid w:val="00DB15C0"/>
    <w:rsid w:val="00DB2EA1"/>
    <w:rsid w:val="00DB3AC2"/>
    <w:rsid w:val="00DB5EFF"/>
    <w:rsid w:val="00DB697A"/>
    <w:rsid w:val="00DC296C"/>
    <w:rsid w:val="00DC66AF"/>
    <w:rsid w:val="00DC78DA"/>
    <w:rsid w:val="00DD2326"/>
    <w:rsid w:val="00DD311D"/>
    <w:rsid w:val="00DD4D00"/>
    <w:rsid w:val="00DE29B2"/>
    <w:rsid w:val="00DE42A6"/>
    <w:rsid w:val="00DF32E4"/>
    <w:rsid w:val="00E01207"/>
    <w:rsid w:val="00E02609"/>
    <w:rsid w:val="00E04A87"/>
    <w:rsid w:val="00E139BB"/>
    <w:rsid w:val="00E14817"/>
    <w:rsid w:val="00E14DD5"/>
    <w:rsid w:val="00E21517"/>
    <w:rsid w:val="00E24F8D"/>
    <w:rsid w:val="00E311EB"/>
    <w:rsid w:val="00E32533"/>
    <w:rsid w:val="00E325F1"/>
    <w:rsid w:val="00E338B9"/>
    <w:rsid w:val="00E34223"/>
    <w:rsid w:val="00E3461D"/>
    <w:rsid w:val="00E3595B"/>
    <w:rsid w:val="00E45808"/>
    <w:rsid w:val="00E47B59"/>
    <w:rsid w:val="00E54BD8"/>
    <w:rsid w:val="00E61304"/>
    <w:rsid w:val="00E62C9B"/>
    <w:rsid w:val="00E63150"/>
    <w:rsid w:val="00E63E8B"/>
    <w:rsid w:val="00E67804"/>
    <w:rsid w:val="00E70D77"/>
    <w:rsid w:val="00E713B4"/>
    <w:rsid w:val="00E7551C"/>
    <w:rsid w:val="00E75AD2"/>
    <w:rsid w:val="00E83476"/>
    <w:rsid w:val="00E906D8"/>
    <w:rsid w:val="00E91B01"/>
    <w:rsid w:val="00E93357"/>
    <w:rsid w:val="00E96B7B"/>
    <w:rsid w:val="00E977A6"/>
    <w:rsid w:val="00EA14FF"/>
    <w:rsid w:val="00EB0A98"/>
    <w:rsid w:val="00EB5DC5"/>
    <w:rsid w:val="00EC1160"/>
    <w:rsid w:val="00EC6C42"/>
    <w:rsid w:val="00EE135A"/>
    <w:rsid w:val="00EE34FC"/>
    <w:rsid w:val="00EE776A"/>
    <w:rsid w:val="00EF4D76"/>
    <w:rsid w:val="00EF67AF"/>
    <w:rsid w:val="00F03604"/>
    <w:rsid w:val="00F039D3"/>
    <w:rsid w:val="00F137A9"/>
    <w:rsid w:val="00F1662D"/>
    <w:rsid w:val="00F17663"/>
    <w:rsid w:val="00F204D2"/>
    <w:rsid w:val="00F2407D"/>
    <w:rsid w:val="00F3133E"/>
    <w:rsid w:val="00F34E24"/>
    <w:rsid w:val="00F40A71"/>
    <w:rsid w:val="00F40BCB"/>
    <w:rsid w:val="00F41CEC"/>
    <w:rsid w:val="00F44B63"/>
    <w:rsid w:val="00F4560B"/>
    <w:rsid w:val="00F46044"/>
    <w:rsid w:val="00F50648"/>
    <w:rsid w:val="00F52B43"/>
    <w:rsid w:val="00F53A1F"/>
    <w:rsid w:val="00F54670"/>
    <w:rsid w:val="00F60B6A"/>
    <w:rsid w:val="00F63D1D"/>
    <w:rsid w:val="00F7098B"/>
    <w:rsid w:val="00F7138E"/>
    <w:rsid w:val="00F72A90"/>
    <w:rsid w:val="00F72BD4"/>
    <w:rsid w:val="00F8186A"/>
    <w:rsid w:val="00F8554D"/>
    <w:rsid w:val="00F86492"/>
    <w:rsid w:val="00F86813"/>
    <w:rsid w:val="00F87B25"/>
    <w:rsid w:val="00F87B66"/>
    <w:rsid w:val="00F90D4A"/>
    <w:rsid w:val="00F9113D"/>
    <w:rsid w:val="00F9556C"/>
    <w:rsid w:val="00F97534"/>
    <w:rsid w:val="00FB113A"/>
    <w:rsid w:val="00FC20FB"/>
    <w:rsid w:val="00FD2F82"/>
    <w:rsid w:val="00FD5F68"/>
    <w:rsid w:val="00FE3F3B"/>
    <w:rsid w:val="00FE449A"/>
    <w:rsid w:val="00FE493B"/>
    <w:rsid w:val="00FE769E"/>
    <w:rsid w:val="00FF1A39"/>
    <w:rsid w:val="00FF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24F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4F9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6703D8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ConsPlusNormal0">
    <w:name w:val="ConsPlusNormal Знак"/>
    <w:link w:val="ConsPlusNormal"/>
    <w:rsid w:val="006703D8"/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836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D83618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5A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E8D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7C40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841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441-EF16-4232-8866-950E549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Ирина</dc:creator>
  <cp:lastModifiedBy>davitjan.ej</cp:lastModifiedBy>
  <cp:revision>320</cp:revision>
  <cp:lastPrinted>2022-10-21T07:40:00Z</cp:lastPrinted>
  <dcterms:created xsi:type="dcterms:W3CDTF">2021-03-29T12:17:00Z</dcterms:created>
  <dcterms:modified xsi:type="dcterms:W3CDTF">2023-12-12T06:35:00Z</dcterms:modified>
</cp:coreProperties>
</file>